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C4EB" w14:textId="77777777" w:rsidR="00DD2AC7" w:rsidRDefault="00DD2AC7" w:rsidP="00640B22">
      <w:pPr>
        <w:pStyle w:val="Lihttekst"/>
        <w:rPr>
          <w:rFonts w:asciiTheme="majorBidi" w:eastAsia="STXihei" w:hAnsiTheme="majorBidi" w:cstheme="majorBidi"/>
          <w:sz w:val="24"/>
          <w:szCs w:val="24"/>
        </w:rPr>
      </w:pPr>
    </w:p>
    <w:p w14:paraId="269675AF" w14:textId="77777777" w:rsidR="009B746D" w:rsidRPr="00B4647D" w:rsidRDefault="009B746D" w:rsidP="00640B22">
      <w:pPr>
        <w:pStyle w:val="Lihttekst"/>
        <w:rPr>
          <w:rFonts w:asciiTheme="majorBidi" w:eastAsia="STXihei" w:hAnsiTheme="majorBidi" w:cstheme="majorBidi"/>
          <w:sz w:val="24"/>
          <w:szCs w:val="24"/>
        </w:rPr>
      </w:pPr>
    </w:p>
    <w:p w14:paraId="06F63C3E" w14:textId="77777777" w:rsidR="00EA1375" w:rsidRDefault="00EA1375" w:rsidP="009B746D">
      <w:pPr>
        <w:pStyle w:val="Vahedeta"/>
        <w:rPr>
          <w:rFonts w:asciiTheme="majorBidi" w:hAnsiTheme="majorBidi" w:cstheme="majorBidi"/>
          <w:b/>
          <w:bCs/>
          <w:szCs w:val="24"/>
        </w:rPr>
      </w:pPr>
    </w:p>
    <w:p w14:paraId="3A202207" w14:textId="77777777" w:rsidR="00EA1375" w:rsidRPr="00992FDF" w:rsidRDefault="00EA1375" w:rsidP="009B746D">
      <w:pPr>
        <w:pStyle w:val="Vahedeta"/>
        <w:rPr>
          <w:rFonts w:asciiTheme="majorBidi" w:hAnsiTheme="majorBidi" w:cstheme="majorBidi"/>
          <w:szCs w:val="24"/>
        </w:rPr>
      </w:pPr>
    </w:p>
    <w:p w14:paraId="64C40B6C" w14:textId="53D596FB" w:rsidR="009B746D" w:rsidRPr="00446FDF" w:rsidRDefault="00274086" w:rsidP="00274086">
      <w:pPr>
        <w:pStyle w:val="Vahedeta"/>
        <w:rPr>
          <w:rFonts w:asciiTheme="majorBidi" w:hAnsiTheme="majorBidi" w:cstheme="majorBidi"/>
        </w:rPr>
      </w:pPr>
      <w:r w:rsidRPr="00DC0F75">
        <w:rPr>
          <w:b/>
          <w:bCs/>
        </w:rPr>
        <w:t>Lp kinnistu omanikud</w:t>
      </w:r>
      <w:r>
        <w:rPr>
          <w:b/>
          <w:bCs/>
        </w:rPr>
        <w:t xml:space="preserve">                                        </w:t>
      </w:r>
      <w:r w:rsidR="009B746D" w:rsidRPr="00446FDF">
        <w:rPr>
          <w:rFonts w:asciiTheme="majorBidi" w:hAnsiTheme="majorBidi" w:cstheme="majorBidi"/>
        </w:rPr>
        <w:t>Meie:</w:t>
      </w:r>
      <w:r w:rsidR="00EC2A6F">
        <w:rPr>
          <w:rFonts w:asciiTheme="majorBidi" w:hAnsiTheme="majorBidi" w:cstheme="majorBidi"/>
        </w:rPr>
        <w:t xml:space="preserve"> </w:t>
      </w:r>
      <w:r w:rsidR="00EB1FB0">
        <w:rPr>
          <w:rFonts w:asciiTheme="majorBidi" w:hAnsiTheme="majorBidi" w:cstheme="majorBidi"/>
        </w:rPr>
        <w:t>17.02</w:t>
      </w:r>
      <w:r w:rsidR="009B746D" w:rsidRPr="00446FDF">
        <w:rPr>
          <w:rFonts w:asciiTheme="majorBidi" w:hAnsiTheme="majorBidi" w:cstheme="majorBidi"/>
        </w:rPr>
        <w:t>.202</w:t>
      </w:r>
      <w:r w:rsidR="00EB1FB0">
        <w:rPr>
          <w:rFonts w:asciiTheme="majorBidi" w:hAnsiTheme="majorBidi" w:cstheme="majorBidi"/>
        </w:rPr>
        <w:t>6</w:t>
      </w:r>
      <w:r w:rsidR="009B746D" w:rsidRPr="00446FDF">
        <w:rPr>
          <w:rFonts w:asciiTheme="majorBidi" w:hAnsiTheme="majorBidi" w:cstheme="majorBidi"/>
        </w:rPr>
        <w:t xml:space="preserve"> nr 7-6/202</w:t>
      </w:r>
      <w:r w:rsidR="00EB1FB0">
        <w:rPr>
          <w:rFonts w:asciiTheme="majorBidi" w:hAnsiTheme="majorBidi" w:cstheme="majorBidi"/>
        </w:rPr>
        <w:t>6</w:t>
      </w:r>
      <w:r w:rsidR="009B746D" w:rsidRPr="00446FDF">
        <w:rPr>
          <w:rFonts w:asciiTheme="majorBidi" w:hAnsiTheme="majorBidi" w:cstheme="majorBidi"/>
        </w:rPr>
        <w:t>-</w:t>
      </w:r>
      <w:r w:rsidR="00702D3B">
        <w:rPr>
          <w:rFonts w:asciiTheme="majorBidi" w:hAnsiTheme="majorBidi" w:cstheme="majorBidi"/>
        </w:rPr>
        <w:t>5</w:t>
      </w:r>
    </w:p>
    <w:p w14:paraId="4FF714A9" w14:textId="77777777" w:rsidR="009B746D" w:rsidRPr="00B4647D" w:rsidRDefault="009B746D" w:rsidP="009B746D">
      <w:pPr>
        <w:pStyle w:val="Vahedeta"/>
        <w:rPr>
          <w:rFonts w:asciiTheme="majorBidi" w:hAnsiTheme="majorBidi" w:cstheme="majorBidi"/>
          <w:szCs w:val="24"/>
        </w:rPr>
      </w:pPr>
    </w:p>
    <w:p w14:paraId="54E07CD9" w14:textId="77777777" w:rsidR="009B746D" w:rsidRPr="00B4647D" w:rsidRDefault="009B746D" w:rsidP="009B746D">
      <w:pPr>
        <w:pStyle w:val="Vahedeta"/>
        <w:rPr>
          <w:rFonts w:asciiTheme="majorBidi" w:hAnsiTheme="majorBidi" w:cstheme="majorBidi"/>
          <w:szCs w:val="24"/>
        </w:rPr>
      </w:pPr>
    </w:p>
    <w:p w14:paraId="1A0CDE0A" w14:textId="77777777" w:rsidR="009B746D" w:rsidRPr="00B4647D" w:rsidRDefault="009B746D" w:rsidP="009B746D">
      <w:pPr>
        <w:pStyle w:val="Vahedeta"/>
        <w:rPr>
          <w:rFonts w:asciiTheme="majorBidi" w:hAnsiTheme="majorBidi" w:cstheme="majorBidi"/>
          <w:szCs w:val="24"/>
        </w:rPr>
      </w:pPr>
    </w:p>
    <w:p w14:paraId="3FCC711F" w14:textId="77777777" w:rsidR="008E4A91" w:rsidRPr="008E4A91" w:rsidRDefault="008E4A91" w:rsidP="008E4A91">
      <w:pPr>
        <w:pStyle w:val="Vahedeta"/>
        <w:rPr>
          <w:b/>
          <w:bCs/>
        </w:rPr>
      </w:pPr>
      <w:r w:rsidRPr="008E4A91">
        <w:rPr>
          <w:b/>
          <w:bCs/>
        </w:rPr>
        <w:t xml:space="preserve">Arvamuse andmine Mulgi vallas Veski kinnistu </w:t>
      </w:r>
    </w:p>
    <w:p w14:paraId="22024AE1" w14:textId="7150B213" w:rsidR="009B746D" w:rsidRPr="008E4A91" w:rsidRDefault="008E4A91" w:rsidP="008E4A91">
      <w:pPr>
        <w:pStyle w:val="Vahedeta"/>
        <w:rPr>
          <w:b/>
          <w:bCs/>
        </w:rPr>
      </w:pPr>
      <w:r w:rsidRPr="008E4A91">
        <w:rPr>
          <w:b/>
          <w:bCs/>
        </w:rPr>
        <w:t>väikehüdroelektrijaama projekteerimise ja eskiisi kohta</w:t>
      </w:r>
    </w:p>
    <w:p w14:paraId="446D9C62" w14:textId="77777777" w:rsidR="008E4A91" w:rsidRDefault="008E4A91" w:rsidP="008E4A91">
      <w:pPr>
        <w:pStyle w:val="Vahedeta"/>
      </w:pPr>
    </w:p>
    <w:p w14:paraId="174AE3B9" w14:textId="77777777" w:rsidR="008E4A91" w:rsidRPr="00B4647D" w:rsidRDefault="008E4A91" w:rsidP="008E4A91">
      <w:pPr>
        <w:pStyle w:val="Vahedeta"/>
      </w:pPr>
    </w:p>
    <w:p w14:paraId="4CCEC1EC" w14:textId="49105DA5" w:rsidR="00296704" w:rsidRPr="00E47F6B" w:rsidRDefault="009B746D" w:rsidP="007C5841">
      <w:pPr>
        <w:jc w:val="both"/>
        <w:rPr>
          <w:rFonts w:asciiTheme="majorBidi" w:hAnsiTheme="majorBidi" w:cstheme="majorBidi"/>
        </w:rPr>
      </w:pPr>
      <w:r w:rsidRPr="00806890">
        <w:rPr>
          <w:rFonts w:asciiTheme="majorBidi" w:hAnsiTheme="majorBidi" w:cstheme="majorBidi"/>
          <w:szCs w:val="24"/>
        </w:rPr>
        <w:t xml:space="preserve">Mulgi Vallavalitsus </w:t>
      </w:r>
      <w:r w:rsidR="00C73571" w:rsidRPr="00806890">
        <w:rPr>
          <w:rFonts w:asciiTheme="majorBidi" w:hAnsiTheme="majorBidi" w:cstheme="majorBidi"/>
          <w:szCs w:val="24"/>
        </w:rPr>
        <w:t xml:space="preserve">annab </w:t>
      </w:r>
      <w:r w:rsidR="00635F3C">
        <w:rPr>
          <w:rFonts w:asciiTheme="majorBidi" w:hAnsiTheme="majorBidi" w:cstheme="majorBidi"/>
          <w:szCs w:val="24"/>
        </w:rPr>
        <w:t>Teile</w:t>
      </w:r>
      <w:r w:rsidR="00927248">
        <w:rPr>
          <w:rFonts w:asciiTheme="majorBidi" w:hAnsiTheme="majorBidi" w:cstheme="majorBidi"/>
          <w:szCs w:val="24"/>
        </w:rPr>
        <w:t>,</w:t>
      </w:r>
      <w:r w:rsidR="00635F3C">
        <w:rPr>
          <w:rFonts w:asciiTheme="majorBidi" w:hAnsiTheme="majorBidi" w:cstheme="majorBidi"/>
          <w:szCs w:val="24"/>
        </w:rPr>
        <w:t xml:space="preserve"> kui naaberkinnistu omanikele</w:t>
      </w:r>
      <w:r w:rsidR="003313A4">
        <w:rPr>
          <w:rFonts w:asciiTheme="majorBidi" w:hAnsiTheme="majorBidi" w:cstheme="majorBidi"/>
          <w:szCs w:val="24"/>
        </w:rPr>
        <w:t xml:space="preserve"> (Uueveski - katastritunnus 60001:003:0148; Mornaõuna</w:t>
      </w:r>
      <w:r w:rsidR="00387D60">
        <w:rPr>
          <w:rFonts w:asciiTheme="majorBidi" w:hAnsiTheme="majorBidi" w:cstheme="majorBidi"/>
          <w:szCs w:val="24"/>
        </w:rPr>
        <w:t xml:space="preserve"> – katastritunnus 60001:003:0003</w:t>
      </w:r>
      <w:r w:rsidR="001B6535">
        <w:rPr>
          <w:rFonts w:asciiTheme="majorBidi" w:hAnsiTheme="majorBidi" w:cstheme="majorBidi"/>
          <w:szCs w:val="24"/>
        </w:rPr>
        <w:t>; Saviaru – katastritunnus 60001:003:</w:t>
      </w:r>
      <w:r w:rsidR="00C90CB1">
        <w:rPr>
          <w:rFonts w:asciiTheme="majorBidi" w:hAnsiTheme="majorBidi" w:cstheme="majorBidi"/>
          <w:szCs w:val="24"/>
        </w:rPr>
        <w:t>0175; Jõeääre – katastritunnus 60001:003:01</w:t>
      </w:r>
      <w:r w:rsidR="00112651">
        <w:rPr>
          <w:rFonts w:asciiTheme="majorBidi" w:hAnsiTheme="majorBidi" w:cstheme="majorBidi"/>
          <w:szCs w:val="24"/>
        </w:rPr>
        <w:t xml:space="preserve">74; Saarde </w:t>
      </w:r>
      <w:r w:rsidR="00927248">
        <w:rPr>
          <w:rFonts w:asciiTheme="majorBidi" w:hAnsiTheme="majorBidi" w:cstheme="majorBidi"/>
          <w:szCs w:val="24"/>
        </w:rPr>
        <w:t>–</w:t>
      </w:r>
      <w:r w:rsidR="00112651">
        <w:rPr>
          <w:rFonts w:asciiTheme="majorBidi" w:hAnsiTheme="majorBidi" w:cstheme="majorBidi"/>
          <w:szCs w:val="24"/>
        </w:rPr>
        <w:t xml:space="preserve"> katastritunnus</w:t>
      </w:r>
      <w:r w:rsidR="00927248">
        <w:rPr>
          <w:rFonts w:asciiTheme="majorBidi" w:hAnsiTheme="majorBidi" w:cstheme="majorBidi"/>
          <w:szCs w:val="24"/>
        </w:rPr>
        <w:t xml:space="preserve"> 60001:003:0151)</w:t>
      </w:r>
      <w:r w:rsidR="00635F3C">
        <w:rPr>
          <w:rFonts w:asciiTheme="majorBidi" w:hAnsiTheme="majorBidi" w:cstheme="majorBidi"/>
          <w:szCs w:val="24"/>
        </w:rPr>
        <w:t xml:space="preserve"> </w:t>
      </w:r>
      <w:r w:rsidR="00C73571" w:rsidRPr="00806890">
        <w:rPr>
          <w:rFonts w:asciiTheme="majorBidi" w:hAnsiTheme="majorBidi" w:cstheme="majorBidi"/>
          <w:szCs w:val="24"/>
        </w:rPr>
        <w:t>teada</w:t>
      </w:r>
      <w:r w:rsidRPr="00806890">
        <w:rPr>
          <w:rFonts w:asciiTheme="majorBidi" w:hAnsiTheme="majorBidi" w:cstheme="majorBidi"/>
          <w:szCs w:val="24"/>
        </w:rPr>
        <w:t xml:space="preserve">, et </w:t>
      </w:r>
      <w:r w:rsidR="00746B0F">
        <w:rPr>
          <w:rFonts w:asciiTheme="majorBidi" w:hAnsiTheme="majorBidi" w:cstheme="majorBidi"/>
          <w:szCs w:val="24"/>
        </w:rPr>
        <w:t xml:space="preserve">menetleb </w:t>
      </w:r>
      <w:r w:rsidRPr="00806890">
        <w:rPr>
          <w:rFonts w:asciiTheme="majorBidi" w:hAnsiTheme="majorBidi" w:cstheme="majorBidi"/>
          <w:szCs w:val="24"/>
        </w:rPr>
        <w:t>Viljandi maakonnas</w:t>
      </w:r>
      <w:r w:rsidR="00746B0F">
        <w:rPr>
          <w:rFonts w:asciiTheme="majorBidi" w:hAnsiTheme="majorBidi" w:cstheme="majorBidi"/>
          <w:szCs w:val="24"/>
        </w:rPr>
        <w:t xml:space="preserve"> Mulgi vallas Morna külas Veski kinnistule</w:t>
      </w:r>
      <w:r w:rsidR="001E5CF9">
        <w:rPr>
          <w:rFonts w:asciiTheme="majorBidi" w:hAnsiTheme="majorBidi" w:cstheme="majorBidi"/>
          <w:szCs w:val="24"/>
        </w:rPr>
        <w:t xml:space="preserve"> (katastritunnus </w:t>
      </w:r>
      <w:r w:rsidR="00DC7191">
        <w:rPr>
          <w:rFonts w:asciiTheme="majorBidi" w:hAnsiTheme="majorBidi" w:cstheme="majorBidi"/>
          <w:szCs w:val="24"/>
        </w:rPr>
        <w:t xml:space="preserve">60001:003:0147) </w:t>
      </w:r>
      <w:r w:rsidR="00746B0F">
        <w:rPr>
          <w:rFonts w:asciiTheme="majorBidi" w:hAnsiTheme="majorBidi" w:cstheme="majorBidi"/>
          <w:szCs w:val="24"/>
        </w:rPr>
        <w:t xml:space="preserve"> </w:t>
      </w:r>
      <w:r w:rsidR="002D3FD6">
        <w:rPr>
          <w:rFonts w:asciiTheme="majorBidi" w:hAnsiTheme="majorBidi" w:cstheme="majorBidi"/>
          <w:szCs w:val="24"/>
        </w:rPr>
        <w:t>väike</w:t>
      </w:r>
      <w:r w:rsidR="00D90937">
        <w:rPr>
          <w:rFonts w:asciiTheme="majorBidi" w:hAnsiTheme="majorBidi" w:cstheme="majorBidi"/>
          <w:szCs w:val="24"/>
        </w:rPr>
        <w:t>hüdroelektrijaama (võimsus 7,5 kW)</w:t>
      </w:r>
      <w:r w:rsidR="00F33313">
        <w:rPr>
          <w:rFonts w:asciiTheme="majorBidi" w:hAnsiTheme="majorBidi" w:cstheme="majorBidi"/>
          <w:szCs w:val="24"/>
        </w:rPr>
        <w:t xml:space="preserve"> rajamisega seotud lähteülesannet</w:t>
      </w:r>
      <w:r w:rsidR="00966286">
        <w:rPr>
          <w:rFonts w:asciiTheme="majorBidi" w:hAnsiTheme="majorBidi" w:cstheme="majorBidi"/>
          <w:szCs w:val="24"/>
        </w:rPr>
        <w:t xml:space="preserve">, </w:t>
      </w:r>
      <w:r w:rsidR="00966286" w:rsidRPr="00863925">
        <w:rPr>
          <w:rFonts w:asciiTheme="majorBidi" w:hAnsiTheme="majorBidi" w:cstheme="majorBidi"/>
          <w:szCs w:val="24"/>
        </w:rPr>
        <w:t>kus</w:t>
      </w:r>
      <w:r w:rsidR="00863925" w:rsidRPr="00863925">
        <w:rPr>
          <w:rFonts w:asciiTheme="majorBidi" w:hAnsiTheme="majorBidi" w:cstheme="majorBidi"/>
          <w:szCs w:val="24"/>
        </w:rPr>
        <w:t xml:space="preserve"> </w:t>
      </w:r>
      <w:r w:rsidR="00966286" w:rsidRPr="00863925">
        <w:rPr>
          <w:szCs w:val="24"/>
        </w:rPr>
        <w:t xml:space="preserve">Elinvar </w:t>
      </w:r>
      <w:r w:rsidR="00966286" w:rsidRPr="0025581B">
        <w:rPr>
          <w:szCs w:val="24"/>
        </w:rPr>
        <w:t xml:space="preserve">OÜ </w:t>
      </w:r>
      <w:r w:rsidR="0025581B">
        <w:rPr>
          <w:szCs w:val="24"/>
        </w:rPr>
        <w:t xml:space="preserve">projekteerija </w:t>
      </w:r>
      <w:r w:rsidR="004657FF" w:rsidRPr="0025581B">
        <w:rPr>
          <w:szCs w:val="24"/>
        </w:rPr>
        <w:t>on projekteerimas</w:t>
      </w:r>
      <w:r w:rsidR="004657FF">
        <w:rPr>
          <w:sz w:val="15"/>
          <w:szCs w:val="15"/>
        </w:rPr>
        <w:t xml:space="preserve"> </w:t>
      </w:r>
      <w:r w:rsidR="004657FF" w:rsidRPr="004657FF">
        <w:rPr>
          <w:rFonts w:asciiTheme="majorBidi" w:hAnsiTheme="majorBidi" w:cstheme="majorBidi"/>
          <w:szCs w:val="24"/>
        </w:rPr>
        <w:t>olemasoleva vee-energia</w:t>
      </w:r>
      <w:r w:rsidR="004C2443">
        <w:rPr>
          <w:rFonts w:asciiTheme="majorBidi" w:hAnsiTheme="majorBidi" w:cstheme="majorBidi"/>
          <w:szCs w:val="24"/>
        </w:rPr>
        <w:t xml:space="preserve"> </w:t>
      </w:r>
      <w:r w:rsidR="004657FF" w:rsidRPr="004657FF">
        <w:rPr>
          <w:rFonts w:asciiTheme="majorBidi" w:hAnsiTheme="majorBidi" w:cstheme="majorBidi"/>
          <w:szCs w:val="24"/>
        </w:rPr>
        <w:t>kasutami</w:t>
      </w:r>
      <w:r w:rsidR="004C2443">
        <w:rPr>
          <w:rFonts w:asciiTheme="majorBidi" w:hAnsiTheme="majorBidi" w:cstheme="majorBidi"/>
          <w:szCs w:val="24"/>
        </w:rPr>
        <w:t>s</w:t>
      </w:r>
      <w:r w:rsidR="004657FF" w:rsidRPr="004657FF">
        <w:rPr>
          <w:rFonts w:asciiTheme="majorBidi" w:hAnsiTheme="majorBidi" w:cstheme="majorBidi"/>
          <w:szCs w:val="24"/>
        </w:rPr>
        <w:t>e elektrienergia tootmiseks, kasutades olemasolevat Morna paisjärve ja</w:t>
      </w:r>
      <w:r w:rsidR="004C2443">
        <w:rPr>
          <w:rFonts w:asciiTheme="majorBidi" w:hAnsiTheme="majorBidi" w:cstheme="majorBidi"/>
          <w:szCs w:val="24"/>
        </w:rPr>
        <w:t xml:space="preserve"> </w:t>
      </w:r>
      <w:r w:rsidR="004657FF" w:rsidRPr="004657FF">
        <w:rPr>
          <w:rFonts w:asciiTheme="majorBidi" w:hAnsiTheme="majorBidi" w:cstheme="majorBidi"/>
          <w:szCs w:val="24"/>
        </w:rPr>
        <w:t>tammirajatist. Morna paisjärvest lähtub vee sissevõtusõlm, millest vesi kulgeb u 310 m pikkuse</w:t>
      </w:r>
      <w:r w:rsidR="004C2443">
        <w:rPr>
          <w:rFonts w:asciiTheme="majorBidi" w:hAnsiTheme="majorBidi" w:cstheme="majorBidi"/>
          <w:szCs w:val="24"/>
        </w:rPr>
        <w:t xml:space="preserve"> </w:t>
      </w:r>
      <w:r w:rsidR="004657FF" w:rsidRPr="004657FF">
        <w:rPr>
          <w:rFonts w:asciiTheme="majorBidi" w:hAnsiTheme="majorBidi" w:cstheme="majorBidi"/>
          <w:szCs w:val="24"/>
        </w:rPr>
        <w:t>maasisese veetrassi (survetorustik) kaudu generaatorini (mis asub kessoonis või maakeldris).</w:t>
      </w:r>
      <w:r w:rsidR="00574FA6">
        <w:rPr>
          <w:rFonts w:asciiTheme="majorBidi" w:hAnsiTheme="majorBidi" w:cstheme="majorBidi"/>
          <w:szCs w:val="24"/>
        </w:rPr>
        <w:t xml:space="preserve"> Lisatud eskiis.</w:t>
      </w:r>
      <w:r w:rsidR="00296704" w:rsidRPr="00296704">
        <w:t xml:space="preserve"> </w:t>
      </w:r>
      <w:r w:rsidR="00153B2B">
        <w:t>Projekteerija  selgitab, et</w:t>
      </w:r>
      <w:r w:rsidR="00296704">
        <w:t xml:space="preserve"> vee-elustiku ohutus on projekteerimisel oluline. </w:t>
      </w:r>
      <w:r w:rsidR="0030142C">
        <w:t>On plaanitud</w:t>
      </w:r>
      <w:r w:rsidR="00296704">
        <w:t xml:space="preserve"> luua lahendus, kus elusolendite sattumine süsteemi on ebatõenäoline ja välditav. On planeeritud</w:t>
      </w:r>
      <w:r w:rsidR="00E47F6B">
        <w:t>,</w:t>
      </w:r>
      <w:r w:rsidR="00296704">
        <w:t xml:space="preserve"> et sisselaskeavale paigaldataks roostevabast terasest prügirest (filter), planeeritud võrgusilma silma suurus on 20 x 20</w:t>
      </w:r>
      <w:r w:rsidR="00C750FC">
        <w:t xml:space="preserve"> </w:t>
      </w:r>
      <w:r w:rsidR="00296704">
        <w:t>mm. </w:t>
      </w:r>
      <w:r w:rsidR="00296704" w:rsidRPr="00E47F6B">
        <w:rPr>
          <w:rFonts w:asciiTheme="majorBidi" w:hAnsiTheme="majorBidi" w:cstheme="majorBidi"/>
        </w:rPr>
        <w:t>Ol</w:t>
      </w:r>
      <w:r w:rsidR="00E47F6B">
        <w:rPr>
          <w:rFonts w:asciiTheme="majorBidi" w:hAnsiTheme="majorBidi" w:cstheme="majorBidi"/>
        </w:rPr>
        <w:t>lakse</w:t>
      </w:r>
      <w:r w:rsidR="00296704" w:rsidRPr="00E47F6B">
        <w:rPr>
          <w:rFonts w:asciiTheme="majorBidi" w:hAnsiTheme="majorBidi" w:cstheme="majorBidi"/>
        </w:rPr>
        <w:t xml:space="preserve"> valmis kaaluma ka tihedamat resti, kuid praktikas kaasnevad sellega </w:t>
      </w:r>
      <w:r w:rsidR="00542173">
        <w:rPr>
          <w:rFonts w:asciiTheme="majorBidi" w:hAnsiTheme="majorBidi" w:cstheme="majorBidi"/>
        </w:rPr>
        <w:t>riskid</w:t>
      </w:r>
      <w:r w:rsidR="00296704" w:rsidRPr="00E47F6B">
        <w:rPr>
          <w:rFonts w:asciiTheme="majorBidi" w:hAnsiTheme="majorBidi" w:cstheme="majorBidi"/>
        </w:rPr>
        <w:t>. Lokaalne voolukiiruse tõus - tihedam rest (10 mm) ummistub kiiremini bioloogilise kile ja väikese prahi tõttu. Kui osa restist ummistub, tõuseb voolukiirus järelejäänud vabades avades kriitiliselt, mis võib tekitada imemisefekti. Jäätumisoht - t</w:t>
      </w:r>
      <w:r w:rsidR="009C323D">
        <w:rPr>
          <w:rFonts w:asciiTheme="majorBidi" w:hAnsiTheme="majorBidi" w:cstheme="majorBidi"/>
        </w:rPr>
        <w:t>i</w:t>
      </w:r>
      <w:r w:rsidR="00296704" w:rsidRPr="00E47F6B">
        <w:rPr>
          <w:rFonts w:asciiTheme="majorBidi" w:hAnsiTheme="majorBidi" w:cstheme="majorBidi"/>
        </w:rPr>
        <w:t>he võrk soodustab talvel põhjajää teket, mis võib sissevoolu täielikult sulgeda. Kuigi 20 mm võrgusilm lubab läbi liikuda väga väikestel organismidel (mikroskoopiline elustik), siis vali</w:t>
      </w:r>
      <w:r w:rsidR="00144E18">
        <w:rPr>
          <w:rFonts w:asciiTheme="majorBidi" w:hAnsiTheme="majorBidi" w:cstheme="majorBidi"/>
        </w:rPr>
        <w:t>takse</w:t>
      </w:r>
      <w:r w:rsidR="00296704" w:rsidRPr="00E47F6B">
        <w:rPr>
          <w:rFonts w:asciiTheme="majorBidi" w:hAnsiTheme="majorBidi" w:cstheme="majorBidi"/>
        </w:rPr>
        <w:t xml:space="preserve"> surve-turbiini tüübi ja veetoru mõõtmed selliselt, et oleks tagatud sujuv veevool ning need organismid läbiksid süsteemi ilma oluliste kahjustusteta.</w:t>
      </w:r>
    </w:p>
    <w:p w14:paraId="364586AD" w14:textId="08F6548B" w:rsidR="004657FF" w:rsidRPr="004657FF" w:rsidRDefault="0018423C" w:rsidP="007C5841">
      <w:pPr>
        <w:spacing w:after="0"/>
        <w:jc w:val="both"/>
        <w:rPr>
          <w:rFonts w:asciiTheme="majorBidi" w:hAnsiTheme="majorBidi" w:cstheme="majorBidi"/>
          <w:szCs w:val="24"/>
        </w:rPr>
      </w:pPr>
      <w:r w:rsidRPr="00436D52">
        <w:rPr>
          <w:rFonts w:asciiTheme="majorBidi" w:hAnsiTheme="majorBidi" w:cstheme="majorBidi"/>
          <w:szCs w:val="24"/>
        </w:rPr>
        <w:t xml:space="preserve">Alal kehtib </w:t>
      </w:r>
      <w:r>
        <w:rPr>
          <w:rFonts w:asciiTheme="majorBidi" w:hAnsiTheme="majorBidi" w:cstheme="majorBidi"/>
          <w:szCs w:val="24"/>
        </w:rPr>
        <w:t>Mulgi</w:t>
      </w:r>
      <w:r w:rsidRPr="00436D52">
        <w:rPr>
          <w:rFonts w:asciiTheme="majorBidi" w:hAnsiTheme="majorBidi" w:cstheme="majorBidi"/>
          <w:szCs w:val="24"/>
        </w:rPr>
        <w:t xml:space="preserve"> Vallavolikogu 2</w:t>
      </w:r>
      <w:r w:rsidR="00D56DB2">
        <w:rPr>
          <w:rFonts w:asciiTheme="majorBidi" w:hAnsiTheme="majorBidi" w:cstheme="majorBidi"/>
          <w:szCs w:val="24"/>
        </w:rPr>
        <w:t>7</w:t>
      </w:r>
      <w:r w:rsidRPr="00436D52">
        <w:rPr>
          <w:rFonts w:asciiTheme="majorBidi" w:hAnsiTheme="majorBidi" w:cstheme="majorBidi"/>
          <w:szCs w:val="24"/>
        </w:rPr>
        <w:t>.0</w:t>
      </w:r>
      <w:r w:rsidR="00D56DB2">
        <w:rPr>
          <w:rFonts w:asciiTheme="majorBidi" w:hAnsiTheme="majorBidi" w:cstheme="majorBidi"/>
          <w:szCs w:val="24"/>
        </w:rPr>
        <w:t>5</w:t>
      </w:r>
      <w:r w:rsidRPr="00436D52">
        <w:rPr>
          <w:rFonts w:asciiTheme="majorBidi" w:hAnsiTheme="majorBidi" w:cstheme="majorBidi"/>
          <w:szCs w:val="24"/>
        </w:rPr>
        <w:t>.20</w:t>
      </w:r>
      <w:r w:rsidR="00D56DB2">
        <w:rPr>
          <w:rFonts w:asciiTheme="majorBidi" w:hAnsiTheme="majorBidi" w:cstheme="majorBidi"/>
          <w:szCs w:val="24"/>
        </w:rPr>
        <w:t>25</w:t>
      </w:r>
      <w:r w:rsidRPr="00436D52">
        <w:rPr>
          <w:rFonts w:asciiTheme="majorBidi" w:hAnsiTheme="majorBidi" w:cstheme="majorBidi"/>
          <w:szCs w:val="24"/>
        </w:rPr>
        <w:t xml:space="preserve">. a </w:t>
      </w:r>
      <w:r w:rsidR="00193C24">
        <w:rPr>
          <w:rFonts w:asciiTheme="majorBidi" w:hAnsiTheme="majorBidi" w:cstheme="majorBidi"/>
          <w:szCs w:val="24"/>
        </w:rPr>
        <w:t>otsusega nr 267</w:t>
      </w:r>
      <w:r w:rsidRPr="00436D52">
        <w:rPr>
          <w:rFonts w:asciiTheme="majorBidi" w:hAnsiTheme="majorBidi" w:cstheme="majorBidi"/>
          <w:szCs w:val="24"/>
        </w:rPr>
        <w:t xml:space="preserve"> kehtestatud </w:t>
      </w:r>
      <w:r w:rsidR="002D3FD6">
        <w:rPr>
          <w:rFonts w:asciiTheme="majorBidi" w:hAnsiTheme="majorBidi" w:cstheme="majorBidi"/>
          <w:szCs w:val="24"/>
        </w:rPr>
        <w:t>Mulgi</w:t>
      </w:r>
      <w:r w:rsidRPr="00436D52">
        <w:rPr>
          <w:rFonts w:asciiTheme="majorBidi" w:hAnsiTheme="majorBidi" w:cstheme="majorBidi"/>
          <w:szCs w:val="24"/>
        </w:rPr>
        <w:t xml:space="preserve"> valla üldplaneering</w:t>
      </w:r>
      <w:r w:rsidR="00193C24">
        <w:rPr>
          <w:rFonts w:asciiTheme="majorBidi" w:hAnsiTheme="majorBidi" w:cstheme="majorBidi"/>
          <w:szCs w:val="24"/>
        </w:rPr>
        <w:t>.</w:t>
      </w:r>
    </w:p>
    <w:p w14:paraId="176923BE" w14:textId="77777777" w:rsidR="00BB30C0" w:rsidRPr="004B7B29" w:rsidRDefault="00BB30C0" w:rsidP="007C5841">
      <w:pPr>
        <w:spacing w:after="0"/>
        <w:jc w:val="both"/>
        <w:rPr>
          <w:rFonts w:asciiTheme="majorBidi" w:hAnsiTheme="majorBidi" w:cstheme="majorBidi"/>
          <w:szCs w:val="24"/>
        </w:rPr>
      </w:pPr>
    </w:p>
    <w:p w14:paraId="535386B3" w14:textId="6F541AA4" w:rsidR="00D77AFC" w:rsidRPr="007A65A5" w:rsidRDefault="00D77AFC" w:rsidP="007C5841">
      <w:pPr>
        <w:pStyle w:val="Pealkiri3"/>
        <w:shd w:val="clear" w:color="auto" w:fill="FFFFFF"/>
        <w:spacing w:before="0"/>
        <w:jc w:val="both"/>
        <w:rPr>
          <w:rFonts w:asciiTheme="majorBidi" w:eastAsia="Times New Roman" w:hAnsiTheme="majorBidi"/>
          <w:color w:val="202020"/>
          <w:lang w:eastAsia="et-EE"/>
        </w:rPr>
      </w:pPr>
      <w:r w:rsidRPr="004C392D">
        <w:rPr>
          <w:rFonts w:asciiTheme="majorBidi" w:eastAsia="STXihei" w:hAnsiTheme="majorBidi"/>
          <w:color w:val="auto"/>
        </w:rPr>
        <w:t xml:space="preserve">Tulenevalt haldusmenetluse seaduse </w:t>
      </w:r>
      <w:r w:rsidRPr="004C392D">
        <w:rPr>
          <w:rFonts w:asciiTheme="majorBidi" w:eastAsia="Times New Roman" w:hAnsiTheme="majorBidi"/>
          <w:color w:val="auto"/>
          <w:bdr w:val="none" w:sz="0" w:space="0" w:color="auto" w:frame="1"/>
          <w:lang w:eastAsia="et-EE"/>
        </w:rPr>
        <w:t>§ 40</w:t>
      </w:r>
      <w:bookmarkStart w:id="0" w:name="para40"/>
      <w:r w:rsidRPr="004C392D">
        <w:rPr>
          <w:rFonts w:asciiTheme="majorBidi" w:eastAsia="Times New Roman" w:hAnsiTheme="majorBidi"/>
          <w:color w:val="auto"/>
          <w:bdr w:val="none" w:sz="0" w:space="0" w:color="auto" w:frame="1"/>
          <w:lang w:eastAsia="et-EE"/>
        </w:rPr>
        <w:t xml:space="preserve"> </w:t>
      </w:r>
      <w:r w:rsidRPr="004C392D">
        <w:rPr>
          <w:rFonts w:asciiTheme="majorBidi" w:eastAsia="Times New Roman" w:hAnsiTheme="majorBidi"/>
          <w:color w:val="auto"/>
          <w:lang w:eastAsia="et-EE"/>
        </w:rPr>
        <w:t>punktidest 1 ja 2</w:t>
      </w:r>
      <w:bookmarkEnd w:id="0"/>
      <w:r w:rsidRPr="004C392D">
        <w:rPr>
          <w:rFonts w:asciiTheme="majorBidi" w:eastAsia="Times New Roman" w:hAnsiTheme="majorBidi"/>
          <w:color w:val="auto"/>
          <w:bdr w:val="none" w:sz="0" w:space="0" w:color="auto" w:frame="1"/>
          <w:lang w:eastAsia="et-EE"/>
        </w:rPr>
        <w:t xml:space="preserve"> ning </w:t>
      </w:r>
      <w:r w:rsidR="00F85C65" w:rsidRPr="004C392D">
        <w:rPr>
          <w:rFonts w:asciiTheme="majorBidi" w:eastAsia="Times New Roman" w:hAnsiTheme="majorBidi"/>
          <w:color w:val="auto"/>
          <w:bdr w:val="none" w:sz="0" w:space="0" w:color="auto" w:frame="1"/>
          <w:lang w:eastAsia="et-EE"/>
        </w:rPr>
        <w:t>l</w:t>
      </w:r>
      <w:r w:rsidR="00F85C65" w:rsidRPr="00436D52">
        <w:rPr>
          <w:rFonts w:asciiTheme="majorBidi" w:hAnsiTheme="majorBidi"/>
          <w:color w:val="auto"/>
        </w:rPr>
        <w:t xml:space="preserve">ähtudes ehitusseadustiku § 31 </w:t>
      </w:r>
      <w:r w:rsidR="00474789" w:rsidRPr="004C392D">
        <w:rPr>
          <w:rFonts w:asciiTheme="majorBidi" w:hAnsiTheme="majorBidi"/>
          <w:color w:val="auto"/>
        </w:rPr>
        <w:t>sätetest</w:t>
      </w:r>
      <w:r w:rsidR="00F85C65" w:rsidRPr="00436D52">
        <w:rPr>
          <w:rFonts w:asciiTheme="majorBidi" w:hAnsiTheme="majorBidi"/>
          <w:color w:val="auto"/>
        </w:rPr>
        <w:t xml:space="preserve"> korraldab Mulgi Vallavalitsus Mulgi vallas </w:t>
      </w:r>
      <w:r w:rsidR="00F85C65" w:rsidRPr="004C392D">
        <w:rPr>
          <w:rFonts w:asciiTheme="majorBidi" w:hAnsiTheme="majorBidi"/>
          <w:color w:val="auto"/>
        </w:rPr>
        <w:t xml:space="preserve">Morna külas Veski kinnistule väikehüdroelektrijaama (võimsus 7,5 kW) rajamisega seotud </w:t>
      </w:r>
      <w:r w:rsidR="00F85C65" w:rsidRPr="00436D52">
        <w:rPr>
          <w:rFonts w:asciiTheme="majorBidi" w:hAnsiTheme="majorBidi"/>
          <w:color w:val="auto"/>
        </w:rPr>
        <w:t xml:space="preserve">ehitamiseks </w:t>
      </w:r>
      <w:r w:rsidR="003E2EE9" w:rsidRPr="004C392D">
        <w:rPr>
          <w:rFonts w:asciiTheme="majorBidi" w:hAnsiTheme="majorBidi"/>
          <w:color w:val="auto"/>
        </w:rPr>
        <w:t xml:space="preserve">ja </w:t>
      </w:r>
      <w:r w:rsidR="00F85C65" w:rsidRPr="00436D52">
        <w:rPr>
          <w:rFonts w:asciiTheme="majorBidi" w:hAnsiTheme="majorBidi"/>
          <w:color w:val="auto"/>
        </w:rPr>
        <w:t>projekteerimis</w:t>
      </w:r>
      <w:r w:rsidR="003E2EE9" w:rsidRPr="004C392D">
        <w:rPr>
          <w:rFonts w:asciiTheme="majorBidi" w:hAnsiTheme="majorBidi"/>
          <w:color w:val="auto"/>
        </w:rPr>
        <w:t>-</w:t>
      </w:r>
      <w:r w:rsidR="00F85C65" w:rsidRPr="00436D52">
        <w:rPr>
          <w:rFonts w:asciiTheme="majorBidi" w:hAnsiTheme="majorBidi"/>
          <w:color w:val="auto"/>
        </w:rPr>
        <w:t xml:space="preserve">tingimuste andmiseks arvamuste avaldamiseks elektroonilise kogumise. </w:t>
      </w:r>
      <w:r w:rsidR="00F85C65" w:rsidRPr="00436D52">
        <w:rPr>
          <w:rFonts w:asciiTheme="majorBidi" w:hAnsiTheme="majorBidi"/>
        </w:rPr>
        <w:br/>
      </w:r>
    </w:p>
    <w:p w14:paraId="46636428" w14:textId="7213BBDC" w:rsidR="00D77AFC" w:rsidRPr="007A65A5" w:rsidRDefault="00D77AFC" w:rsidP="007C5841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202020"/>
          <w:szCs w:val="24"/>
          <w:lang w:eastAsia="et-EE"/>
        </w:rPr>
      </w:pPr>
      <w:r w:rsidRPr="007A65A5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Kinnisasja omanikul on õigus </w:t>
      </w:r>
      <w:r w:rsidRPr="00E2570A">
        <w:rPr>
          <w:rFonts w:asciiTheme="majorBidi" w:eastAsia="Times New Roman" w:hAnsiTheme="majorBidi" w:cstheme="majorBidi"/>
          <w:b/>
          <w:bCs/>
          <w:color w:val="202020"/>
          <w:szCs w:val="24"/>
          <w:lang w:eastAsia="et-EE"/>
        </w:rPr>
        <w:t>nelja nädala</w:t>
      </w:r>
      <w:r w:rsidRPr="007A65A5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jooksul käesoleva teate kättesaamisest arvates esitada oma arvamus ja vastuväited.</w:t>
      </w:r>
    </w:p>
    <w:p w14:paraId="7C15E520" w14:textId="3691608E" w:rsidR="00436D52" w:rsidRPr="00436D52" w:rsidRDefault="00436D52" w:rsidP="004C46FB">
      <w:pPr>
        <w:spacing w:after="0"/>
        <w:rPr>
          <w:rFonts w:asciiTheme="majorBidi" w:hAnsiTheme="majorBidi" w:cstheme="majorBidi"/>
          <w:b/>
          <w:bCs/>
          <w:szCs w:val="24"/>
        </w:rPr>
      </w:pPr>
      <w:r w:rsidRPr="00436D52">
        <w:rPr>
          <w:rFonts w:asciiTheme="majorBidi" w:hAnsiTheme="majorBidi" w:cstheme="majorBidi"/>
          <w:szCs w:val="24"/>
        </w:rPr>
        <w:br/>
      </w:r>
      <w:r w:rsidRPr="00436D52">
        <w:rPr>
          <w:rFonts w:asciiTheme="majorBidi" w:hAnsiTheme="majorBidi" w:cstheme="majorBidi"/>
          <w:b/>
          <w:bCs/>
          <w:szCs w:val="24"/>
        </w:rPr>
        <w:t xml:space="preserve">Arvamused </w:t>
      </w:r>
      <w:r w:rsidR="00297B0F">
        <w:rPr>
          <w:rFonts w:asciiTheme="majorBidi" w:hAnsiTheme="majorBidi" w:cstheme="majorBidi"/>
          <w:b/>
          <w:bCs/>
          <w:szCs w:val="24"/>
        </w:rPr>
        <w:t xml:space="preserve">ja vastuväited </w:t>
      </w:r>
      <w:r w:rsidRPr="00436D52">
        <w:rPr>
          <w:rFonts w:asciiTheme="majorBidi" w:hAnsiTheme="majorBidi" w:cstheme="majorBidi"/>
          <w:b/>
          <w:bCs/>
          <w:szCs w:val="24"/>
        </w:rPr>
        <w:t xml:space="preserve">esitada e-posti aadressil mulgi@mulgivald.ee. </w:t>
      </w:r>
    </w:p>
    <w:p w14:paraId="6F03FE06" w14:textId="77777777" w:rsidR="00436D52" w:rsidRPr="00436D52" w:rsidRDefault="00436D52" w:rsidP="00436D52">
      <w:pPr>
        <w:tabs>
          <w:tab w:val="left" w:pos="5103"/>
        </w:tabs>
        <w:spacing w:after="0"/>
        <w:rPr>
          <w:rFonts w:asciiTheme="majorBidi" w:hAnsiTheme="majorBidi" w:cstheme="majorBidi"/>
          <w:szCs w:val="24"/>
        </w:rPr>
      </w:pPr>
    </w:p>
    <w:p w14:paraId="196DE1A7" w14:textId="77777777" w:rsidR="005728A7" w:rsidRDefault="00436D52" w:rsidP="00436D52">
      <w:pPr>
        <w:spacing w:after="0"/>
        <w:jc w:val="both"/>
      </w:pPr>
      <w:r w:rsidRPr="00436D52">
        <w:lastRenderedPageBreak/>
        <w:t>Lisad:</w:t>
      </w:r>
    </w:p>
    <w:p w14:paraId="073520B2" w14:textId="27768AED" w:rsidR="00436D52" w:rsidRPr="00436D52" w:rsidRDefault="00436D52" w:rsidP="00436D52">
      <w:pPr>
        <w:spacing w:after="0"/>
        <w:jc w:val="both"/>
      </w:pPr>
      <w:r w:rsidRPr="00436D52">
        <w:t xml:space="preserve">1. </w:t>
      </w:r>
      <w:r w:rsidR="004C46FB">
        <w:t>asendiplaan-eskiis</w:t>
      </w:r>
      <w:r w:rsidR="005728A7">
        <w:t>;</w:t>
      </w:r>
    </w:p>
    <w:p w14:paraId="149118C0" w14:textId="2B643759" w:rsidR="00436D52" w:rsidRPr="00436D52" w:rsidRDefault="00436D52" w:rsidP="005728A7">
      <w:pPr>
        <w:spacing w:after="0"/>
        <w:jc w:val="both"/>
      </w:pPr>
      <w:r w:rsidRPr="00436D52">
        <w:t xml:space="preserve">2. </w:t>
      </w:r>
      <w:r w:rsidR="005728A7">
        <w:t>Keskkonnaameti seisukoht Mulgi Vallavalitsusele</w:t>
      </w:r>
      <w:r w:rsidRPr="00436D52">
        <w:t>.</w:t>
      </w:r>
    </w:p>
    <w:p w14:paraId="70B5C6A9" w14:textId="77777777" w:rsidR="004B7B29" w:rsidRDefault="004B7B29" w:rsidP="009B746D">
      <w:pPr>
        <w:rPr>
          <w:rFonts w:asciiTheme="majorBidi" w:hAnsiTheme="majorBidi" w:cstheme="majorBidi"/>
          <w:szCs w:val="24"/>
        </w:rPr>
      </w:pPr>
    </w:p>
    <w:p w14:paraId="4CDE9B45" w14:textId="396E3B5E" w:rsidR="009B746D" w:rsidRPr="004B7B29" w:rsidRDefault="009B746D" w:rsidP="009B746D">
      <w:pPr>
        <w:rPr>
          <w:rFonts w:asciiTheme="majorBidi" w:hAnsiTheme="majorBidi" w:cstheme="majorBidi"/>
          <w:szCs w:val="24"/>
        </w:rPr>
      </w:pPr>
      <w:r w:rsidRPr="004B7B29">
        <w:rPr>
          <w:rFonts w:asciiTheme="majorBidi" w:hAnsiTheme="majorBidi" w:cstheme="majorBidi"/>
          <w:szCs w:val="24"/>
        </w:rPr>
        <w:t>Lugupidamisega</w:t>
      </w:r>
    </w:p>
    <w:p w14:paraId="12F7841B" w14:textId="77777777" w:rsidR="009B746D" w:rsidRDefault="009B746D" w:rsidP="009B746D">
      <w:pPr>
        <w:rPr>
          <w:rFonts w:asciiTheme="majorBidi" w:hAnsiTheme="majorBidi" w:cstheme="majorBidi"/>
          <w:szCs w:val="24"/>
        </w:rPr>
      </w:pPr>
    </w:p>
    <w:p w14:paraId="3C93B1B6" w14:textId="77777777" w:rsidR="009B746D" w:rsidRDefault="009B746D" w:rsidP="009B746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allkirjastatud digitaalselt)</w:t>
      </w:r>
    </w:p>
    <w:p w14:paraId="09156BE9" w14:textId="7034FB71" w:rsidR="009B746D" w:rsidRDefault="00612E3A" w:rsidP="009B746D">
      <w:pPr>
        <w:pStyle w:val="Vahedeta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ten-Maikel Udras</w:t>
      </w:r>
    </w:p>
    <w:p w14:paraId="15D9867D" w14:textId="1E50471C" w:rsidR="009B746D" w:rsidRDefault="00612E3A" w:rsidP="009B746D">
      <w:pPr>
        <w:pStyle w:val="Vahedeta"/>
      </w:pPr>
      <w:r>
        <w:t>abi</w:t>
      </w:r>
      <w:r w:rsidR="00317218">
        <w:t>va</w:t>
      </w:r>
      <w:r w:rsidR="009B746D">
        <w:t>llavanem</w:t>
      </w:r>
    </w:p>
    <w:p w14:paraId="55092FC4" w14:textId="77777777" w:rsidR="009B746D" w:rsidRDefault="009B746D" w:rsidP="009B746D">
      <w:pPr>
        <w:pStyle w:val="Vahedeta"/>
      </w:pPr>
    </w:p>
    <w:p w14:paraId="5C7A618C" w14:textId="77777777" w:rsidR="009B746D" w:rsidRDefault="009B746D" w:rsidP="009B746D">
      <w:pPr>
        <w:pStyle w:val="Vahedeta"/>
      </w:pPr>
    </w:p>
    <w:p w14:paraId="5DFD0E8D" w14:textId="77777777" w:rsidR="009B746D" w:rsidRDefault="009B746D" w:rsidP="009B746D">
      <w:pPr>
        <w:pStyle w:val="Vahedeta"/>
      </w:pPr>
    </w:p>
    <w:p w14:paraId="50241721" w14:textId="77777777" w:rsidR="009B746D" w:rsidRDefault="009B746D" w:rsidP="009B746D">
      <w:pPr>
        <w:pStyle w:val="Vahedeta"/>
      </w:pPr>
    </w:p>
    <w:p w14:paraId="13983A03" w14:textId="77777777" w:rsidR="009B746D" w:rsidRDefault="009B746D" w:rsidP="009B746D">
      <w:pPr>
        <w:pStyle w:val="Vahedeta"/>
      </w:pPr>
    </w:p>
    <w:p w14:paraId="7E38C205" w14:textId="77777777" w:rsidR="0001067F" w:rsidRDefault="0001067F" w:rsidP="009B746D">
      <w:pPr>
        <w:pStyle w:val="Vahedeta"/>
      </w:pPr>
    </w:p>
    <w:p w14:paraId="37513AD8" w14:textId="77777777" w:rsidR="0001067F" w:rsidRDefault="0001067F" w:rsidP="009B746D">
      <w:pPr>
        <w:pStyle w:val="Vahedeta"/>
      </w:pPr>
    </w:p>
    <w:p w14:paraId="5A974B17" w14:textId="77777777" w:rsidR="0001067F" w:rsidRDefault="0001067F" w:rsidP="009B746D">
      <w:pPr>
        <w:pStyle w:val="Vahedeta"/>
      </w:pPr>
    </w:p>
    <w:p w14:paraId="0B4684B0" w14:textId="77777777" w:rsidR="0001067F" w:rsidRDefault="0001067F" w:rsidP="009B746D">
      <w:pPr>
        <w:pStyle w:val="Vahedeta"/>
      </w:pPr>
    </w:p>
    <w:p w14:paraId="295A118C" w14:textId="77777777" w:rsidR="0001067F" w:rsidRDefault="0001067F" w:rsidP="009B746D">
      <w:pPr>
        <w:pStyle w:val="Vahedeta"/>
      </w:pPr>
    </w:p>
    <w:p w14:paraId="1CD2B3E1" w14:textId="77777777" w:rsidR="0001067F" w:rsidRDefault="0001067F" w:rsidP="009B746D">
      <w:pPr>
        <w:pStyle w:val="Vahedeta"/>
      </w:pPr>
    </w:p>
    <w:p w14:paraId="1F464D2B" w14:textId="77777777" w:rsidR="0001067F" w:rsidRDefault="0001067F" w:rsidP="009B746D">
      <w:pPr>
        <w:pStyle w:val="Vahedeta"/>
      </w:pPr>
    </w:p>
    <w:p w14:paraId="3EE0FDBD" w14:textId="77777777" w:rsidR="0001067F" w:rsidRDefault="0001067F" w:rsidP="009B746D">
      <w:pPr>
        <w:pStyle w:val="Vahedeta"/>
      </w:pPr>
    </w:p>
    <w:p w14:paraId="5713B51C" w14:textId="4DDFD3E0" w:rsidR="009B746D" w:rsidRDefault="009B746D" w:rsidP="00473384">
      <w:pPr>
        <w:pStyle w:val="Vahedeta"/>
        <w:rPr>
          <w:rFonts w:cs="Times New Roman"/>
          <w:szCs w:val="24"/>
        </w:rPr>
      </w:pPr>
      <w:r>
        <w:t>Koostas: ehitus- ja majandusspetsialist A.Tisler  arvids.tisler@mulgivald.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EA0EF54" w14:textId="77777777" w:rsidR="009B746D" w:rsidRDefault="009B746D" w:rsidP="00640B22">
      <w:pPr>
        <w:pStyle w:val="Lihttekst"/>
        <w:rPr>
          <w:rFonts w:asciiTheme="majorBidi" w:eastAsia="STXihei" w:hAnsiTheme="majorBidi" w:cstheme="majorBidi"/>
          <w:sz w:val="24"/>
          <w:szCs w:val="24"/>
        </w:rPr>
      </w:pPr>
    </w:p>
    <w:sectPr w:rsidR="009B746D" w:rsidSect="00C942F3">
      <w:headerReference w:type="first" r:id="rId8"/>
      <w:footerReference w:type="first" r:id="rId9"/>
      <w:pgSz w:w="11906" w:h="16838"/>
      <w:pgMar w:top="2410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B962" w14:textId="77777777" w:rsidR="00E30A41" w:rsidRDefault="00E30A41" w:rsidP="00886E50">
      <w:pPr>
        <w:spacing w:after="0"/>
      </w:pPr>
      <w:r>
        <w:separator/>
      </w:r>
    </w:p>
  </w:endnote>
  <w:endnote w:type="continuationSeparator" w:id="0">
    <w:p w14:paraId="14EFAED1" w14:textId="77777777" w:rsidR="00E30A41" w:rsidRDefault="00E30A4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F2F" w14:textId="01E53C9A" w:rsidR="003413E8" w:rsidRDefault="003413E8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Pärnu mnt 30</w:t>
    </w:r>
    <w:r>
      <w:rPr>
        <w:rFonts w:cs="Times New Roman"/>
        <w:sz w:val="20"/>
        <w:szCs w:val="20"/>
      </w:rPr>
      <w:tab/>
      <w:t>Telefon 435 4780</w:t>
    </w:r>
    <w:r>
      <w:rPr>
        <w:rFonts w:cs="Times New Roman"/>
        <w:sz w:val="20"/>
        <w:szCs w:val="20"/>
      </w:rPr>
      <w:tab/>
      <w:t>Arvelduskonto SEB pank</w:t>
    </w:r>
  </w:p>
  <w:p w14:paraId="5AA74E05" w14:textId="2E805900" w:rsidR="003413E8" w:rsidRDefault="00802380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69403 </w:t>
    </w:r>
    <w:r w:rsidR="003413E8">
      <w:rPr>
        <w:rFonts w:cs="Times New Roman"/>
        <w:sz w:val="20"/>
        <w:szCs w:val="20"/>
      </w:rPr>
      <w:t>Abja-Paluoja</w:t>
    </w:r>
    <w:r w:rsidR="003413E8">
      <w:rPr>
        <w:rFonts w:cs="Times New Roman"/>
        <w:sz w:val="20"/>
        <w:szCs w:val="20"/>
      </w:rPr>
      <w:tab/>
      <w:t xml:space="preserve">E-post </w:t>
    </w:r>
    <w:hyperlink r:id="rId1" w:history="1">
      <w:r w:rsidR="003413E8" w:rsidRPr="008E156E">
        <w:rPr>
          <w:rStyle w:val="Hperlink"/>
          <w:rFonts w:cs="Times New Roman"/>
          <w:sz w:val="20"/>
          <w:szCs w:val="20"/>
        </w:rPr>
        <w:t>mulgi@mulgivald.ee</w:t>
      </w:r>
    </w:hyperlink>
    <w:r w:rsidR="003413E8"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  <w:t>EE281010302005446001</w:t>
    </w:r>
  </w:p>
  <w:p w14:paraId="5F690EC0" w14:textId="7CBB0A20" w:rsidR="003413E8" w:rsidRDefault="00802380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</w:r>
    <w:hyperlink r:id="rId2" w:history="1">
      <w:r w:rsidR="003413E8" w:rsidRPr="008E156E">
        <w:rPr>
          <w:rStyle w:val="Hperlink"/>
          <w:rFonts w:cs="Times New Roman"/>
          <w:sz w:val="20"/>
          <w:szCs w:val="20"/>
        </w:rPr>
        <w:t>www.mulgivald.ee</w:t>
      </w:r>
    </w:hyperlink>
    <w:r w:rsidR="003413E8"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  <w:t>Registrikood 77000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6041" w14:textId="77777777" w:rsidR="00E30A41" w:rsidRDefault="00E30A41" w:rsidP="00886E50">
      <w:pPr>
        <w:spacing w:after="0"/>
      </w:pPr>
      <w:r>
        <w:separator/>
      </w:r>
    </w:p>
  </w:footnote>
  <w:footnote w:type="continuationSeparator" w:id="0">
    <w:p w14:paraId="5BA63ADB" w14:textId="77777777" w:rsidR="00E30A41" w:rsidRDefault="00E30A4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77777777" w:rsidR="00886E50" w:rsidRP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6A96"/>
    <w:multiLevelType w:val="multilevel"/>
    <w:tmpl w:val="88E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2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ED0"/>
    <w:rsid w:val="0001067F"/>
    <w:rsid w:val="0001744B"/>
    <w:rsid w:val="00017D90"/>
    <w:rsid w:val="00023C0D"/>
    <w:rsid w:val="00025319"/>
    <w:rsid w:val="00025978"/>
    <w:rsid w:val="00030609"/>
    <w:rsid w:val="00040B99"/>
    <w:rsid w:val="0004563B"/>
    <w:rsid w:val="0005047E"/>
    <w:rsid w:val="00051A93"/>
    <w:rsid w:val="0005451C"/>
    <w:rsid w:val="000629D4"/>
    <w:rsid w:val="00063268"/>
    <w:rsid w:val="00063643"/>
    <w:rsid w:val="00064511"/>
    <w:rsid w:val="000849A6"/>
    <w:rsid w:val="000852CF"/>
    <w:rsid w:val="00091A63"/>
    <w:rsid w:val="0009487F"/>
    <w:rsid w:val="000A0EBB"/>
    <w:rsid w:val="000A4EAD"/>
    <w:rsid w:val="000B07FB"/>
    <w:rsid w:val="000B4D3E"/>
    <w:rsid w:val="000B7A74"/>
    <w:rsid w:val="000C0144"/>
    <w:rsid w:val="000C1884"/>
    <w:rsid w:val="000C60F6"/>
    <w:rsid w:val="000D084C"/>
    <w:rsid w:val="000D1D19"/>
    <w:rsid w:val="000E01DD"/>
    <w:rsid w:val="000E43E2"/>
    <w:rsid w:val="000E5582"/>
    <w:rsid w:val="001035A4"/>
    <w:rsid w:val="001108D3"/>
    <w:rsid w:val="00112651"/>
    <w:rsid w:val="00114DEF"/>
    <w:rsid w:val="00122C00"/>
    <w:rsid w:val="00125803"/>
    <w:rsid w:val="00134036"/>
    <w:rsid w:val="00134AD9"/>
    <w:rsid w:val="00137BA1"/>
    <w:rsid w:val="00142E82"/>
    <w:rsid w:val="00144DA1"/>
    <w:rsid w:val="00144E18"/>
    <w:rsid w:val="00147A97"/>
    <w:rsid w:val="00151A03"/>
    <w:rsid w:val="00153B2B"/>
    <w:rsid w:val="00156CCD"/>
    <w:rsid w:val="00162238"/>
    <w:rsid w:val="00167A51"/>
    <w:rsid w:val="00170F61"/>
    <w:rsid w:val="001722EC"/>
    <w:rsid w:val="00175F5D"/>
    <w:rsid w:val="001822BE"/>
    <w:rsid w:val="0018423C"/>
    <w:rsid w:val="00184A6F"/>
    <w:rsid w:val="00185C79"/>
    <w:rsid w:val="00193C24"/>
    <w:rsid w:val="001950AF"/>
    <w:rsid w:val="001961CF"/>
    <w:rsid w:val="001A5C86"/>
    <w:rsid w:val="001B00D2"/>
    <w:rsid w:val="001B6535"/>
    <w:rsid w:val="001B7140"/>
    <w:rsid w:val="001C186E"/>
    <w:rsid w:val="001C1889"/>
    <w:rsid w:val="001C28F3"/>
    <w:rsid w:val="001D29C0"/>
    <w:rsid w:val="001D346F"/>
    <w:rsid w:val="001D41E2"/>
    <w:rsid w:val="001E2A01"/>
    <w:rsid w:val="001E5CF9"/>
    <w:rsid w:val="001E62BB"/>
    <w:rsid w:val="001F46D9"/>
    <w:rsid w:val="001F4EE1"/>
    <w:rsid w:val="00210546"/>
    <w:rsid w:val="002113A1"/>
    <w:rsid w:val="00212E85"/>
    <w:rsid w:val="0022574C"/>
    <w:rsid w:val="00225E48"/>
    <w:rsid w:val="00241BCB"/>
    <w:rsid w:val="00244549"/>
    <w:rsid w:val="002551F9"/>
    <w:rsid w:val="0025581B"/>
    <w:rsid w:val="002621BF"/>
    <w:rsid w:val="002635A5"/>
    <w:rsid w:val="0026638F"/>
    <w:rsid w:val="00271366"/>
    <w:rsid w:val="00274086"/>
    <w:rsid w:val="002811B4"/>
    <w:rsid w:val="0028234B"/>
    <w:rsid w:val="002828F9"/>
    <w:rsid w:val="002839D7"/>
    <w:rsid w:val="00285F6F"/>
    <w:rsid w:val="0028695F"/>
    <w:rsid w:val="00286E4D"/>
    <w:rsid w:val="00293C9F"/>
    <w:rsid w:val="00296704"/>
    <w:rsid w:val="00296839"/>
    <w:rsid w:val="00296B2B"/>
    <w:rsid w:val="00297B0F"/>
    <w:rsid w:val="002A3CE8"/>
    <w:rsid w:val="002B3AC1"/>
    <w:rsid w:val="002B5A34"/>
    <w:rsid w:val="002B6647"/>
    <w:rsid w:val="002B7D18"/>
    <w:rsid w:val="002C07B3"/>
    <w:rsid w:val="002C1EF3"/>
    <w:rsid w:val="002C2209"/>
    <w:rsid w:val="002D3FD6"/>
    <w:rsid w:val="002E37BE"/>
    <w:rsid w:val="002E7FB3"/>
    <w:rsid w:val="0030142C"/>
    <w:rsid w:val="0030197E"/>
    <w:rsid w:val="00310AE0"/>
    <w:rsid w:val="00317218"/>
    <w:rsid w:val="00320AA0"/>
    <w:rsid w:val="00321706"/>
    <w:rsid w:val="00325C5A"/>
    <w:rsid w:val="00327384"/>
    <w:rsid w:val="003303FE"/>
    <w:rsid w:val="003313A4"/>
    <w:rsid w:val="003321DC"/>
    <w:rsid w:val="00341328"/>
    <w:rsid w:val="003413E8"/>
    <w:rsid w:val="0034644B"/>
    <w:rsid w:val="003523B8"/>
    <w:rsid w:val="00364B09"/>
    <w:rsid w:val="003739FF"/>
    <w:rsid w:val="00377B42"/>
    <w:rsid w:val="00381263"/>
    <w:rsid w:val="00387D60"/>
    <w:rsid w:val="00391E8C"/>
    <w:rsid w:val="00393AA7"/>
    <w:rsid w:val="00395F29"/>
    <w:rsid w:val="003A358A"/>
    <w:rsid w:val="003A4D48"/>
    <w:rsid w:val="003A7299"/>
    <w:rsid w:val="003B2BB8"/>
    <w:rsid w:val="003B4387"/>
    <w:rsid w:val="003C0208"/>
    <w:rsid w:val="003D46D6"/>
    <w:rsid w:val="003E0E55"/>
    <w:rsid w:val="003E2A4F"/>
    <w:rsid w:val="003E2EE9"/>
    <w:rsid w:val="004048E4"/>
    <w:rsid w:val="004151A4"/>
    <w:rsid w:val="004202E7"/>
    <w:rsid w:val="0042309A"/>
    <w:rsid w:val="00424536"/>
    <w:rsid w:val="004267BE"/>
    <w:rsid w:val="00431B48"/>
    <w:rsid w:val="00435E85"/>
    <w:rsid w:val="00436D52"/>
    <w:rsid w:val="00440680"/>
    <w:rsid w:val="004440D5"/>
    <w:rsid w:val="00446FDF"/>
    <w:rsid w:val="00450136"/>
    <w:rsid w:val="00451872"/>
    <w:rsid w:val="00455358"/>
    <w:rsid w:val="004657FF"/>
    <w:rsid w:val="00470779"/>
    <w:rsid w:val="0047205B"/>
    <w:rsid w:val="004731BA"/>
    <w:rsid w:val="00473384"/>
    <w:rsid w:val="00474789"/>
    <w:rsid w:val="004759A2"/>
    <w:rsid w:val="00481591"/>
    <w:rsid w:val="00490545"/>
    <w:rsid w:val="0049196E"/>
    <w:rsid w:val="00493DAC"/>
    <w:rsid w:val="00495EA9"/>
    <w:rsid w:val="004960FC"/>
    <w:rsid w:val="004A08C8"/>
    <w:rsid w:val="004A610D"/>
    <w:rsid w:val="004B713B"/>
    <w:rsid w:val="004B7B29"/>
    <w:rsid w:val="004C2443"/>
    <w:rsid w:val="004C392D"/>
    <w:rsid w:val="004C46FB"/>
    <w:rsid w:val="004D3BFC"/>
    <w:rsid w:val="004D771B"/>
    <w:rsid w:val="004E41A7"/>
    <w:rsid w:val="004E599C"/>
    <w:rsid w:val="004E7C5D"/>
    <w:rsid w:val="004F2D0C"/>
    <w:rsid w:val="004F4BBF"/>
    <w:rsid w:val="00500C6D"/>
    <w:rsid w:val="00504534"/>
    <w:rsid w:val="00511B16"/>
    <w:rsid w:val="00523D2C"/>
    <w:rsid w:val="00523E89"/>
    <w:rsid w:val="00523FE2"/>
    <w:rsid w:val="005265C7"/>
    <w:rsid w:val="00530D16"/>
    <w:rsid w:val="00540139"/>
    <w:rsid w:val="00542173"/>
    <w:rsid w:val="00543C49"/>
    <w:rsid w:val="00546160"/>
    <w:rsid w:val="00551861"/>
    <w:rsid w:val="00551C2B"/>
    <w:rsid w:val="00560203"/>
    <w:rsid w:val="00565835"/>
    <w:rsid w:val="0057061D"/>
    <w:rsid w:val="005710C6"/>
    <w:rsid w:val="005728A7"/>
    <w:rsid w:val="0057415E"/>
    <w:rsid w:val="00574FA6"/>
    <w:rsid w:val="005800ED"/>
    <w:rsid w:val="00585B97"/>
    <w:rsid w:val="005863FE"/>
    <w:rsid w:val="005928BD"/>
    <w:rsid w:val="00597A8F"/>
    <w:rsid w:val="00597CA1"/>
    <w:rsid w:val="005A2047"/>
    <w:rsid w:val="005A3526"/>
    <w:rsid w:val="005B1928"/>
    <w:rsid w:val="005B4134"/>
    <w:rsid w:val="005B6CD1"/>
    <w:rsid w:val="005B6DD0"/>
    <w:rsid w:val="005C52A3"/>
    <w:rsid w:val="005C6443"/>
    <w:rsid w:val="005D1DB9"/>
    <w:rsid w:val="005D6B08"/>
    <w:rsid w:val="005E3176"/>
    <w:rsid w:val="005E506C"/>
    <w:rsid w:val="005F5F9E"/>
    <w:rsid w:val="0060654A"/>
    <w:rsid w:val="00606AAA"/>
    <w:rsid w:val="00606F55"/>
    <w:rsid w:val="00607D63"/>
    <w:rsid w:val="00612E3A"/>
    <w:rsid w:val="006130DE"/>
    <w:rsid w:val="00614F91"/>
    <w:rsid w:val="006170E5"/>
    <w:rsid w:val="006238C7"/>
    <w:rsid w:val="00624C5F"/>
    <w:rsid w:val="00625BF3"/>
    <w:rsid w:val="00626A0D"/>
    <w:rsid w:val="00626BD3"/>
    <w:rsid w:val="00635F3C"/>
    <w:rsid w:val="00636383"/>
    <w:rsid w:val="00640B22"/>
    <w:rsid w:val="006415B9"/>
    <w:rsid w:val="00641B06"/>
    <w:rsid w:val="00650F48"/>
    <w:rsid w:val="006535B9"/>
    <w:rsid w:val="006567DF"/>
    <w:rsid w:val="006611FB"/>
    <w:rsid w:val="00666FD1"/>
    <w:rsid w:val="00670B24"/>
    <w:rsid w:val="006721A3"/>
    <w:rsid w:val="006727A8"/>
    <w:rsid w:val="00693BCB"/>
    <w:rsid w:val="00695EF2"/>
    <w:rsid w:val="0069709F"/>
    <w:rsid w:val="00697CE7"/>
    <w:rsid w:val="006A0FED"/>
    <w:rsid w:val="006A482F"/>
    <w:rsid w:val="006C33A5"/>
    <w:rsid w:val="006D054E"/>
    <w:rsid w:val="006D6B54"/>
    <w:rsid w:val="006E4CDF"/>
    <w:rsid w:val="006F11E2"/>
    <w:rsid w:val="006F4A24"/>
    <w:rsid w:val="006F5833"/>
    <w:rsid w:val="006F632F"/>
    <w:rsid w:val="00702D3B"/>
    <w:rsid w:val="00704AB4"/>
    <w:rsid w:val="00706372"/>
    <w:rsid w:val="0070683C"/>
    <w:rsid w:val="00706C3D"/>
    <w:rsid w:val="00710885"/>
    <w:rsid w:val="00710FDA"/>
    <w:rsid w:val="00723BEC"/>
    <w:rsid w:val="007342B7"/>
    <w:rsid w:val="007362EA"/>
    <w:rsid w:val="00737A8A"/>
    <w:rsid w:val="00737C73"/>
    <w:rsid w:val="00741338"/>
    <w:rsid w:val="007433F6"/>
    <w:rsid w:val="00743801"/>
    <w:rsid w:val="00744E3A"/>
    <w:rsid w:val="00746B0F"/>
    <w:rsid w:val="00746C35"/>
    <w:rsid w:val="00753EC8"/>
    <w:rsid w:val="007608BE"/>
    <w:rsid w:val="00763381"/>
    <w:rsid w:val="00765F65"/>
    <w:rsid w:val="00766637"/>
    <w:rsid w:val="00781D36"/>
    <w:rsid w:val="00782B52"/>
    <w:rsid w:val="0078541B"/>
    <w:rsid w:val="007904D1"/>
    <w:rsid w:val="007961E8"/>
    <w:rsid w:val="00797C57"/>
    <w:rsid w:val="007A266C"/>
    <w:rsid w:val="007A68C0"/>
    <w:rsid w:val="007A6D06"/>
    <w:rsid w:val="007B76B7"/>
    <w:rsid w:val="007C5841"/>
    <w:rsid w:val="007C60BD"/>
    <w:rsid w:val="007D53B0"/>
    <w:rsid w:val="007E5988"/>
    <w:rsid w:val="00802380"/>
    <w:rsid w:val="008024E0"/>
    <w:rsid w:val="00803D66"/>
    <w:rsid w:val="0080401C"/>
    <w:rsid w:val="00806890"/>
    <w:rsid w:val="00812072"/>
    <w:rsid w:val="00824CBA"/>
    <w:rsid w:val="00827E30"/>
    <w:rsid w:val="008301FD"/>
    <w:rsid w:val="0083177B"/>
    <w:rsid w:val="00837150"/>
    <w:rsid w:val="008400F8"/>
    <w:rsid w:val="00847197"/>
    <w:rsid w:val="0085452D"/>
    <w:rsid w:val="00855030"/>
    <w:rsid w:val="00857A85"/>
    <w:rsid w:val="00863925"/>
    <w:rsid w:val="00864212"/>
    <w:rsid w:val="008668D0"/>
    <w:rsid w:val="0087587D"/>
    <w:rsid w:val="00877EA5"/>
    <w:rsid w:val="0088118F"/>
    <w:rsid w:val="00884C09"/>
    <w:rsid w:val="00884FAA"/>
    <w:rsid w:val="00885068"/>
    <w:rsid w:val="00885E5A"/>
    <w:rsid w:val="00886E50"/>
    <w:rsid w:val="00892B3B"/>
    <w:rsid w:val="008A066D"/>
    <w:rsid w:val="008A2B1D"/>
    <w:rsid w:val="008A5F86"/>
    <w:rsid w:val="008A6C42"/>
    <w:rsid w:val="008B6455"/>
    <w:rsid w:val="008C2CF1"/>
    <w:rsid w:val="008C3F6F"/>
    <w:rsid w:val="008D1A2C"/>
    <w:rsid w:val="008D3E61"/>
    <w:rsid w:val="008D5E82"/>
    <w:rsid w:val="008D604B"/>
    <w:rsid w:val="008D7465"/>
    <w:rsid w:val="008D7870"/>
    <w:rsid w:val="008E3316"/>
    <w:rsid w:val="008E36E2"/>
    <w:rsid w:val="008E4A91"/>
    <w:rsid w:val="008E5780"/>
    <w:rsid w:val="00904ED3"/>
    <w:rsid w:val="0091306D"/>
    <w:rsid w:val="009210F7"/>
    <w:rsid w:val="009219EB"/>
    <w:rsid w:val="00922C70"/>
    <w:rsid w:val="00927248"/>
    <w:rsid w:val="00942B96"/>
    <w:rsid w:val="00945C68"/>
    <w:rsid w:val="00946F11"/>
    <w:rsid w:val="009500F0"/>
    <w:rsid w:val="00956F1D"/>
    <w:rsid w:val="00960A63"/>
    <w:rsid w:val="00961B0C"/>
    <w:rsid w:val="0096442B"/>
    <w:rsid w:val="00964EC2"/>
    <w:rsid w:val="00965D3F"/>
    <w:rsid w:val="00966286"/>
    <w:rsid w:val="00975901"/>
    <w:rsid w:val="00982523"/>
    <w:rsid w:val="00992FDF"/>
    <w:rsid w:val="0099344A"/>
    <w:rsid w:val="009A239B"/>
    <w:rsid w:val="009B746D"/>
    <w:rsid w:val="009C1873"/>
    <w:rsid w:val="009C2D76"/>
    <w:rsid w:val="009C323D"/>
    <w:rsid w:val="009D6E88"/>
    <w:rsid w:val="009E06C9"/>
    <w:rsid w:val="009E08CB"/>
    <w:rsid w:val="009E30BE"/>
    <w:rsid w:val="009E3D57"/>
    <w:rsid w:val="009F256C"/>
    <w:rsid w:val="009F3417"/>
    <w:rsid w:val="009F65CB"/>
    <w:rsid w:val="00A00280"/>
    <w:rsid w:val="00A077C0"/>
    <w:rsid w:val="00A10567"/>
    <w:rsid w:val="00A15918"/>
    <w:rsid w:val="00A175EA"/>
    <w:rsid w:val="00A204F4"/>
    <w:rsid w:val="00A219F0"/>
    <w:rsid w:val="00A25622"/>
    <w:rsid w:val="00A36C30"/>
    <w:rsid w:val="00A37D99"/>
    <w:rsid w:val="00A42F35"/>
    <w:rsid w:val="00A545C1"/>
    <w:rsid w:val="00A7668A"/>
    <w:rsid w:val="00A814AB"/>
    <w:rsid w:val="00A817E4"/>
    <w:rsid w:val="00A87452"/>
    <w:rsid w:val="00A91332"/>
    <w:rsid w:val="00AA55DD"/>
    <w:rsid w:val="00AB17F3"/>
    <w:rsid w:val="00AB3B6D"/>
    <w:rsid w:val="00AB5705"/>
    <w:rsid w:val="00AB6432"/>
    <w:rsid w:val="00AC0A01"/>
    <w:rsid w:val="00AC5230"/>
    <w:rsid w:val="00AD08AF"/>
    <w:rsid w:val="00AD26DA"/>
    <w:rsid w:val="00AD525E"/>
    <w:rsid w:val="00AD6BF6"/>
    <w:rsid w:val="00AE4844"/>
    <w:rsid w:val="00AE5A5D"/>
    <w:rsid w:val="00AF1D7B"/>
    <w:rsid w:val="00B015D8"/>
    <w:rsid w:val="00B03A9F"/>
    <w:rsid w:val="00B041CB"/>
    <w:rsid w:val="00B05456"/>
    <w:rsid w:val="00B05BD4"/>
    <w:rsid w:val="00B072F9"/>
    <w:rsid w:val="00B07F34"/>
    <w:rsid w:val="00B103E4"/>
    <w:rsid w:val="00B159DB"/>
    <w:rsid w:val="00B17FA6"/>
    <w:rsid w:val="00B2125F"/>
    <w:rsid w:val="00B2627E"/>
    <w:rsid w:val="00B3131C"/>
    <w:rsid w:val="00B346EC"/>
    <w:rsid w:val="00B34C86"/>
    <w:rsid w:val="00B35A41"/>
    <w:rsid w:val="00B374E3"/>
    <w:rsid w:val="00B37FD5"/>
    <w:rsid w:val="00B44EC2"/>
    <w:rsid w:val="00B4647D"/>
    <w:rsid w:val="00B520AE"/>
    <w:rsid w:val="00B5382D"/>
    <w:rsid w:val="00B61DD5"/>
    <w:rsid w:val="00B63016"/>
    <w:rsid w:val="00B6322C"/>
    <w:rsid w:val="00B6616D"/>
    <w:rsid w:val="00B72B58"/>
    <w:rsid w:val="00B75721"/>
    <w:rsid w:val="00B758F8"/>
    <w:rsid w:val="00B75DDB"/>
    <w:rsid w:val="00B90674"/>
    <w:rsid w:val="00B92CF6"/>
    <w:rsid w:val="00BA0C75"/>
    <w:rsid w:val="00BA2115"/>
    <w:rsid w:val="00BA565E"/>
    <w:rsid w:val="00BB1806"/>
    <w:rsid w:val="00BB30C0"/>
    <w:rsid w:val="00BB64EE"/>
    <w:rsid w:val="00BB7F57"/>
    <w:rsid w:val="00BC0BF5"/>
    <w:rsid w:val="00BC52C9"/>
    <w:rsid w:val="00BD35C4"/>
    <w:rsid w:val="00BD395A"/>
    <w:rsid w:val="00BF3A0B"/>
    <w:rsid w:val="00BF616D"/>
    <w:rsid w:val="00C10DB8"/>
    <w:rsid w:val="00C13076"/>
    <w:rsid w:val="00C1533B"/>
    <w:rsid w:val="00C22D90"/>
    <w:rsid w:val="00C25327"/>
    <w:rsid w:val="00C268A2"/>
    <w:rsid w:val="00C274D4"/>
    <w:rsid w:val="00C3602C"/>
    <w:rsid w:val="00C44C93"/>
    <w:rsid w:val="00C47F37"/>
    <w:rsid w:val="00C540B4"/>
    <w:rsid w:val="00C65FD9"/>
    <w:rsid w:val="00C71129"/>
    <w:rsid w:val="00C722A8"/>
    <w:rsid w:val="00C723AA"/>
    <w:rsid w:val="00C73571"/>
    <w:rsid w:val="00C750FC"/>
    <w:rsid w:val="00C7709A"/>
    <w:rsid w:val="00C8137B"/>
    <w:rsid w:val="00C81E51"/>
    <w:rsid w:val="00C82814"/>
    <w:rsid w:val="00C8689B"/>
    <w:rsid w:val="00C90CB1"/>
    <w:rsid w:val="00C921AC"/>
    <w:rsid w:val="00C93424"/>
    <w:rsid w:val="00C942F3"/>
    <w:rsid w:val="00C94957"/>
    <w:rsid w:val="00CA0B9F"/>
    <w:rsid w:val="00CB251F"/>
    <w:rsid w:val="00CB346E"/>
    <w:rsid w:val="00CC3791"/>
    <w:rsid w:val="00CC6E9D"/>
    <w:rsid w:val="00CC7AB3"/>
    <w:rsid w:val="00CC7DA3"/>
    <w:rsid w:val="00CD12A7"/>
    <w:rsid w:val="00CD6C7D"/>
    <w:rsid w:val="00CE3021"/>
    <w:rsid w:val="00CE4A42"/>
    <w:rsid w:val="00CE6779"/>
    <w:rsid w:val="00CE7A84"/>
    <w:rsid w:val="00CE7B84"/>
    <w:rsid w:val="00CF413C"/>
    <w:rsid w:val="00D04C46"/>
    <w:rsid w:val="00D0674B"/>
    <w:rsid w:val="00D075ED"/>
    <w:rsid w:val="00D13F2F"/>
    <w:rsid w:val="00D17BF2"/>
    <w:rsid w:val="00D20C22"/>
    <w:rsid w:val="00D222A2"/>
    <w:rsid w:val="00D246FE"/>
    <w:rsid w:val="00D30F61"/>
    <w:rsid w:val="00D3288C"/>
    <w:rsid w:val="00D33950"/>
    <w:rsid w:val="00D35707"/>
    <w:rsid w:val="00D44458"/>
    <w:rsid w:val="00D46FAE"/>
    <w:rsid w:val="00D54A93"/>
    <w:rsid w:val="00D56DB2"/>
    <w:rsid w:val="00D77AFC"/>
    <w:rsid w:val="00D90937"/>
    <w:rsid w:val="00D91211"/>
    <w:rsid w:val="00D93580"/>
    <w:rsid w:val="00D94199"/>
    <w:rsid w:val="00DA04DF"/>
    <w:rsid w:val="00DA7987"/>
    <w:rsid w:val="00DC0F75"/>
    <w:rsid w:val="00DC7191"/>
    <w:rsid w:val="00DC74B5"/>
    <w:rsid w:val="00DC7F66"/>
    <w:rsid w:val="00DD04C7"/>
    <w:rsid w:val="00DD2AC7"/>
    <w:rsid w:val="00DD5A46"/>
    <w:rsid w:val="00DE5A1F"/>
    <w:rsid w:val="00DE66AA"/>
    <w:rsid w:val="00E07C47"/>
    <w:rsid w:val="00E07DAE"/>
    <w:rsid w:val="00E14326"/>
    <w:rsid w:val="00E21001"/>
    <w:rsid w:val="00E23838"/>
    <w:rsid w:val="00E23AFC"/>
    <w:rsid w:val="00E24A41"/>
    <w:rsid w:val="00E25F95"/>
    <w:rsid w:val="00E27905"/>
    <w:rsid w:val="00E30A41"/>
    <w:rsid w:val="00E3347E"/>
    <w:rsid w:val="00E3584B"/>
    <w:rsid w:val="00E40C21"/>
    <w:rsid w:val="00E41540"/>
    <w:rsid w:val="00E4293B"/>
    <w:rsid w:val="00E45954"/>
    <w:rsid w:val="00E47F6B"/>
    <w:rsid w:val="00E535C9"/>
    <w:rsid w:val="00E804F3"/>
    <w:rsid w:val="00E810EA"/>
    <w:rsid w:val="00E85224"/>
    <w:rsid w:val="00E8626B"/>
    <w:rsid w:val="00EA1375"/>
    <w:rsid w:val="00EA1998"/>
    <w:rsid w:val="00EA46B8"/>
    <w:rsid w:val="00EB113B"/>
    <w:rsid w:val="00EB1CFC"/>
    <w:rsid w:val="00EB1FB0"/>
    <w:rsid w:val="00EB376F"/>
    <w:rsid w:val="00EB451B"/>
    <w:rsid w:val="00EC2A6F"/>
    <w:rsid w:val="00EC349A"/>
    <w:rsid w:val="00EC6B61"/>
    <w:rsid w:val="00ED232A"/>
    <w:rsid w:val="00ED4370"/>
    <w:rsid w:val="00ED5B4A"/>
    <w:rsid w:val="00EE1487"/>
    <w:rsid w:val="00EF0111"/>
    <w:rsid w:val="00F013EE"/>
    <w:rsid w:val="00F07250"/>
    <w:rsid w:val="00F17A5A"/>
    <w:rsid w:val="00F17B64"/>
    <w:rsid w:val="00F255C3"/>
    <w:rsid w:val="00F265D7"/>
    <w:rsid w:val="00F26BA4"/>
    <w:rsid w:val="00F31B7A"/>
    <w:rsid w:val="00F33313"/>
    <w:rsid w:val="00F37E9A"/>
    <w:rsid w:val="00F533CB"/>
    <w:rsid w:val="00F54630"/>
    <w:rsid w:val="00F61666"/>
    <w:rsid w:val="00F764A6"/>
    <w:rsid w:val="00F80499"/>
    <w:rsid w:val="00F85C65"/>
    <w:rsid w:val="00F874DF"/>
    <w:rsid w:val="00F97921"/>
    <w:rsid w:val="00FA4326"/>
    <w:rsid w:val="00FA673E"/>
    <w:rsid w:val="00FB3733"/>
    <w:rsid w:val="00FB6FA5"/>
    <w:rsid w:val="00FC2EE5"/>
    <w:rsid w:val="00FC679F"/>
    <w:rsid w:val="00FD41CF"/>
    <w:rsid w:val="00FE1B47"/>
    <w:rsid w:val="00FE5CAF"/>
    <w:rsid w:val="00FE7619"/>
    <w:rsid w:val="00FF0C9C"/>
    <w:rsid w:val="00FF0E1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C5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1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F4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uiPriority w:val="99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14326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5D1DB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Liguvaikefont"/>
    <w:rsid w:val="00606F55"/>
  </w:style>
  <w:style w:type="character" w:customStyle="1" w:styleId="Pealkiri1Mrk">
    <w:name w:val="Pealkiri 1 Märk"/>
    <w:basedOn w:val="Liguvaikefont"/>
    <w:link w:val="Pealkiri1"/>
    <w:uiPriority w:val="9"/>
    <w:rsid w:val="00AC5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laadveeb">
    <w:name w:val="Normal (Web)"/>
    <w:basedOn w:val="Normaallaad"/>
    <w:uiPriority w:val="99"/>
    <w:semiHidden/>
    <w:unhideWhenUsed/>
    <w:rsid w:val="00640B22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character" w:customStyle="1" w:styleId="veebilinkmrk">
    <w:name w:val="veebilinkmrk"/>
    <w:basedOn w:val="Liguvaikefont"/>
    <w:rsid w:val="00640B22"/>
  </w:style>
  <w:style w:type="paragraph" w:styleId="Lihttekst">
    <w:name w:val="Plain Text"/>
    <w:basedOn w:val="Normaallaad"/>
    <w:link w:val="LihttekstMrk"/>
    <w:uiPriority w:val="99"/>
    <w:semiHidden/>
    <w:unhideWhenUsed/>
    <w:rsid w:val="00640B22"/>
    <w:pPr>
      <w:spacing w:after="0"/>
    </w:pPr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40B22"/>
    <w:rPr>
      <w:rFonts w:ascii="Calibri" w:eastAsia="Times New Roman" w:hAnsi="Calibri"/>
      <w:kern w:val="2"/>
      <w:szCs w:val="21"/>
      <w14:ligatures w14:val="standardContextual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D3E61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8D3E61"/>
    <w:rPr>
      <w:i/>
      <w:iCs/>
      <w:color w:val="404040" w:themeColor="text1" w:themeTint="BF"/>
      <w:kern w:val="2"/>
      <w14:ligatures w14:val="standardContextual"/>
    </w:rPr>
  </w:style>
  <w:style w:type="character" w:customStyle="1" w:styleId="Pealkiri3Mrk">
    <w:name w:val="Pealkiri 3 Märk"/>
    <w:basedOn w:val="Liguvaikefont"/>
    <w:link w:val="Pealkiri3"/>
    <w:uiPriority w:val="9"/>
    <w:rsid w:val="00CF41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7108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8F70-F801-4481-AFB7-1FF816BC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5</Words>
  <Characters>2465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Arvids Tisler</cp:lastModifiedBy>
  <cp:revision>35</cp:revision>
  <cp:lastPrinted>2019-12-03T13:15:00Z</cp:lastPrinted>
  <dcterms:created xsi:type="dcterms:W3CDTF">2026-02-17T10:03:00Z</dcterms:created>
  <dcterms:modified xsi:type="dcterms:W3CDTF">2026-04-15T12:15:00Z</dcterms:modified>
</cp:coreProperties>
</file>